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8370" w14:textId="2F0E83AB" w:rsidR="001868A2" w:rsidRPr="005F253A" w:rsidRDefault="00986B66" w:rsidP="00986B66">
      <w:pPr>
        <w:spacing w:line="230" w:lineRule="exact"/>
        <w:ind w:leftChars="177" w:left="425" w:rightChars="-131" w:right="-31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1868A2" w:rsidRPr="005F253A">
        <w:rPr>
          <w:rFonts w:ascii="Times New Roman" w:hAnsi="Times New Roman" w:cs="Times New Roman"/>
          <w:b/>
        </w:rPr>
        <w:t xml:space="preserve">Annex </w:t>
      </w:r>
      <w:r>
        <w:rPr>
          <w:rFonts w:ascii="Times New Roman" w:hAnsi="Times New Roman" w:cs="Times New Roman"/>
          <w:b/>
        </w:rPr>
        <w:t>3.</w:t>
      </w:r>
      <w:r w:rsidR="00446BD5" w:rsidRPr="005F253A">
        <w:rPr>
          <w:rFonts w:ascii="Times New Roman" w:hAnsi="Times New Roman" w:cs="Times New Roman"/>
          <w:b/>
        </w:rPr>
        <w:t>1</w:t>
      </w:r>
    </w:p>
    <w:p w14:paraId="55BA9016" w14:textId="793B11DA" w:rsidR="00986B66" w:rsidRPr="00986B66" w:rsidRDefault="00986B66" w:rsidP="00986B66">
      <w:pPr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B66">
        <w:rPr>
          <w:rFonts w:ascii="Times New Roman" w:hAnsi="Times New Roman" w:cs="Times New Roman"/>
          <w:b/>
          <w:sz w:val="26"/>
          <w:szCs w:val="26"/>
        </w:rPr>
        <w:t xml:space="preserve">Schedule for Funding and Service Agreement services / Funding and Service Agreement-related activities supported by Other </w:t>
      </w:r>
    </w:p>
    <w:p w14:paraId="713685D3" w14:textId="77777777" w:rsidR="00986B66" w:rsidRPr="00986B66" w:rsidRDefault="00986B66" w:rsidP="00986B66">
      <w:pPr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B66">
        <w:rPr>
          <w:rFonts w:ascii="Times New Roman" w:hAnsi="Times New Roman" w:cs="Times New Roman"/>
          <w:b/>
          <w:sz w:val="26"/>
          <w:szCs w:val="26"/>
        </w:rPr>
        <w:t xml:space="preserve">Funds or Donations for Designated Purposes </w:t>
      </w:r>
    </w:p>
    <w:p w14:paraId="65D0EF59" w14:textId="53CB77E6" w:rsidR="001868A2" w:rsidRPr="00986B66" w:rsidRDefault="00986B66" w:rsidP="00986B66">
      <w:pPr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86B66">
        <w:rPr>
          <w:rFonts w:ascii="Times New Roman" w:hAnsi="Times New Roman" w:cs="Times New Roman"/>
          <w:b/>
          <w:sz w:val="26"/>
          <w:szCs w:val="26"/>
        </w:rPr>
        <w:t>Analysis of Income and Expenditure for the Period from 1 April 20</w:t>
      </w:r>
      <w:r w:rsidR="004635A8">
        <w:rPr>
          <w:rFonts w:ascii="Times New Roman" w:hAnsi="Times New Roman" w:cs="Times New Roman"/>
          <w:b/>
          <w:sz w:val="26"/>
          <w:szCs w:val="26"/>
        </w:rPr>
        <w:t>24</w:t>
      </w:r>
      <w:r w:rsidRPr="00986B66">
        <w:rPr>
          <w:rFonts w:ascii="Times New Roman" w:hAnsi="Times New Roman" w:cs="Times New Roman"/>
          <w:b/>
          <w:sz w:val="26"/>
          <w:szCs w:val="26"/>
        </w:rPr>
        <w:t xml:space="preserve"> to 31 March 20</w:t>
      </w:r>
      <w:r w:rsidR="004635A8">
        <w:rPr>
          <w:rFonts w:ascii="Times New Roman" w:hAnsi="Times New Roman" w:cs="Times New Roman"/>
          <w:b/>
          <w:sz w:val="26"/>
          <w:szCs w:val="26"/>
        </w:rPr>
        <w:t>25</w:t>
      </w:r>
      <w:r w:rsidRPr="00986B6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7B1F59" w14:textId="77777777" w:rsidR="001868A2" w:rsidRPr="005F253A" w:rsidRDefault="001868A2" w:rsidP="00F83BAD">
      <w:pPr>
        <w:spacing w:line="230" w:lineRule="exact"/>
        <w:rPr>
          <w:rFonts w:ascii="Times New Roman" w:hAnsi="Times New Roman" w:cs="Times New Roman"/>
          <w:sz w:val="18"/>
          <w:szCs w:val="18"/>
        </w:rPr>
      </w:pPr>
    </w:p>
    <w:p w14:paraId="5D6E5007" w14:textId="501FA0C4" w:rsidR="001868A2" w:rsidRPr="005F253A" w:rsidRDefault="001868A2" w:rsidP="00F83BAD">
      <w:pPr>
        <w:spacing w:line="230" w:lineRule="exact"/>
        <w:rPr>
          <w:rFonts w:ascii="Times New Roman" w:hAnsi="Times New Roman" w:cs="Times New Roman"/>
          <w:szCs w:val="24"/>
        </w:rPr>
      </w:pPr>
      <w:r w:rsidRPr="005F253A">
        <w:rPr>
          <w:rFonts w:ascii="Times New Roman" w:hAnsi="Times New Roman" w:cs="Times New Roman"/>
          <w:szCs w:val="24"/>
        </w:rPr>
        <w:t xml:space="preserve">Name of </w:t>
      </w:r>
      <w:r w:rsidR="00986B66">
        <w:rPr>
          <w:rFonts w:ascii="Times New Roman" w:hAnsi="Times New Roman" w:cs="Times New Roman"/>
          <w:szCs w:val="24"/>
        </w:rPr>
        <w:t xml:space="preserve">Non-Governmental </w:t>
      </w:r>
      <w:proofErr w:type="spellStart"/>
      <w:r w:rsidR="00986B66">
        <w:rPr>
          <w:rFonts w:ascii="Times New Roman" w:hAnsi="Times New Roman" w:cs="Times New Roman"/>
          <w:szCs w:val="24"/>
        </w:rPr>
        <w:t>Organisation</w:t>
      </w:r>
      <w:proofErr w:type="spellEnd"/>
      <w:r w:rsidR="00986B66">
        <w:rPr>
          <w:rFonts w:ascii="Times New Roman" w:hAnsi="Times New Roman" w:cs="Times New Roman"/>
          <w:szCs w:val="24"/>
        </w:rPr>
        <w:t xml:space="preserve"> (</w:t>
      </w:r>
      <w:r w:rsidRPr="005F253A">
        <w:rPr>
          <w:rFonts w:ascii="Times New Roman" w:hAnsi="Times New Roman" w:cs="Times New Roman"/>
          <w:szCs w:val="24"/>
        </w:rPr>
        <w:t>NGO</w:t>
      </w:r>
      <w:r w:rsidR="00986B66">
        <w:rPr>
          <w:rFonts w:ascii="Times New Roman" w:hAnsi="Times New Roman" w:cs="Times New Roman"/>
          <w:szCs w:val="24"/>
        </w:rPr>
        <w:t>) (code)</w:t>
      </w:r>
      <w:r w:rsidRPr="005F253A">
        <w:rPr>
          <w:rFonts w:ascii="Times New Roman" w:hAnsi="Times New Roman" w:cs="Times New Roman"/>
          <w:szCs w:val="24"/>
        </w:rPr>
        <w:t>:</w:t>
      </w:r>
      <w:r w:rsidRPr="005F253A">
        <w:rPr>
          <w:rFonts w:ascii="Times New Roman" w:hAnsi="Times New Roman" w:cs="Times New Roman"/>
          <w:szCs w:val="24"/>
          <w:u w:val="single"/>
        </w:rPr>
        <w:t xml:space="preserve"> ________________</w:t>
      </w:r>
      <w:r w:rsidR="00986B66">
        <w:rPr>
          <w:rFonts w:ascii="Times New Roman" w:hAnsi="Times New Roman" w:cs="Times New Roman"/>
          <w:szCs w:val="24"/>
          <w:u w:val="single"/>
        </w:rPr>
        <w:t xml:space="preserve">        </w:t>
      </w:r>
      <w:r w:rsidRPr="005F253A">
        <w:rPr>
          <w:rFonts w:ascii="Times New Roman" w:hAnsi="Times New Roman" w:cs="Times New Roman"/>
          <w:szCs w:val="24"/>
          <w:u w:val="single"/>
        </w:rPr>
        <w:t>____</w:t>
      </w:r>
      <w:r w:rsidR="00EC75D5">
        <w:rPr>
          <w:rFonts w:ascii="Times New Roman" w:hAnsi="Times New Roman" w:cs="Times New Roman"/>
          <w:szCs w:val="24"/>
          <w:u w:val="single"/>
        </w:rPr>
        <w:t xml:space="preserve"> </w:t>
      </w:r>
      <w:r w:rsidR="00986B66">
        <w:rPr>
          <w:rFonts w:ascii="Times New Roman" w:hAnsi="Times New Roman" w:cs="Times New Roman"/>
          <w:szCs w:val="24"/>
          <w:u w:val="single"/>
        </w:rPr>
        <w:t>(</w:t>
      </w:r>
      <w:r w:rsidRPr="005F253A">
        <w:rPr>
          <w:rFonts w:ascii="Times New Roman" w:hAnsi="Times New Roman" w:cs="Times New Roman"/>
          <w:szCs w:val="24"/>
          <w:u w:val="single"/>
        </w:rPr>
        <w:t>_________</w:t>
      </w:r>
      <w:r w:rsidR="00986B66">
        <w:rPr>
          <w:rFonts w:ascii="Times New Roman" w:hAnsi="Times New Roman" w:cs="Times New Roman"/>
          <w:szCs w:val="24"/>
          <w:u w:val="single"/>
        </w:rPr>
        <w:t>)</w:t>
      </w:r>
    </w:p>
    <w:p w14:paraId="6C010D4F" w14:textId="525B7A16" w:rsidR="001868A2" w:rsidRPr="005F253A" w:rsidRDefault="00986B66" w:rsidP="00F83BAD">
      <w:pPr>
        <w:spacing w:line="23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27"/>
        <w:gridCol w:w="2304"/>
        <w:gridCol w:w="1700"/>
        <w:gridCol w:w="2394"/>
        <w:gridCol w:w="1842"/>
        <w:gridCol w:w="1843"/>
        <w:gridCol w:w="1843"/>
        <w:gridCol w:w="1843"/>
      </w:tblGrid>
      <w:tr w:rsidR="00876B11" w:rsidRPr="005F253A" w14:paraId="54E32A70" w14:textId="77777777" w:rsidTr="002B2077">
        <w:trPr>
          <w:trHeight w:val="446"/>
        </w:trPr>
        <w:tc>
          <w:tcPr>
            <w:tcW w:w="827" w:type="dxa"/>
            <w:vMerge w:val="restart"/>
            <w:vAlign w:val="center"/>
          </w:tcPr>
          <w:p w14:paraId="7F6877B2" w14:textId="77777777" w:rsidR="00876B11" w:rsidRPr="005F253A" w:rsidRDefault="00876B11" w:rsidP="00F83BAD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2304" w:type="dxa"/>
            <w:vMerge w:val="restart"/>
            <w:vAlign w:val="center"/>
          </w:tcPr>
          <w:p w14:paraId="65C4EC5C" w14:textId="77777777" w:rsidR="00876B11" w:rsidRPr="005F253A" w:rsidRDefault="00876B11" w:rsidP="00F83BAD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Activity Name</w:t>
            </w:r>
          </w:p>
        </w:tc>
        <w:tc>
          <w:tcPr>
            <w:tcW w:w="1700" w:type="dxa"/>
            <w:vMerge w:val="restart"/>
            <w:vAlign w:val="center"/>
          </w:tcPr>
          <w:p w14:paraId="4EAC79A3" w14:textId="77777777" w:rsidR="00876B11" w:rsidRPr="005F253A" w:rsidRDefault="00876B11" w:rsidP="00F83BAD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F253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ource of </w:t>
            </w: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funding</w:t>
            </w:r>
          </w:p>
        </w:tc>
        <w:tc>
          <w:tcPr>
            <w:tcW w:w="6079" w:type="dxa"/>
            <w:gridSpan w:val="3"/>
            <w:vAlign w:val="center"/>
          </w:tcPr>
          <w:p w14:paraId="49C3317D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Income Received</w:t>
            </w:r>
          </w:p>
        </w:tc>
        <w:tc>
          <w:tcPr>
            <w:tcW w:w="1843" w:type="dxa"/>
            <w:vMerge w:val="restart"/>
          </w:tcPr>
          <w:p w14:paraId="604E68FE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1EB748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6A2B49" w14:textId="77777777" w:rsidR="00876B11" w:rsidRPr="005F253A" w:rsidRDefault="00876B11" w:rsidP="00F83BAD">
            <w:pPr>
              <w:snapToGrid w:val="0"/>
              <w:spacing w:line="230" w:lineRule="exact"/>
              <w:ind w:rightChars="-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Actual Expenditure</w:t>
            </w:r>
          </w:p>
          <w:p w14:paraId="180B591A" w14:textId="77777777" w:rsidR="00876B11" w:rsidRPr="005F253A" w:rsidRDefault="00876B11" w:rsidP="00F83BAD">
            <w:pPr>
              <w:snapToGrid w:val="0"/>
              <w:spacing w:line="230" w:lineRule="exact"/>
              <w:ind w:rightChars="-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Note 3)</w:t>
            </w:r>
          </w:p>
          <w:p w14:paraId="0665FC29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c)</w:t>
            </w:r>
          </w:p>
          <w:p w14:paraId="11876FD6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vMerge w:val="restart"/>
          </w:tcPr>
          <w:p w14:paraId="13DA2E66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32C7BC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25587B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Surplus / Deficit</w:t>
            </w:r>
          </w:p>
          <w:p w14:paraId="02C030B8" w14:textId="32430912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Note </w:t>
            </w:r>
            <w:r w:rsidR="00C62DA8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219A1A4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d) = (a) + (b) – (c)</w:t>
            </w:r>
          </w:p>
          <w:p w14:paraId="4C5ADD28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876B11" w:rsidRPr="005F253A" w14:paraId="0AC1DEBA" w14:textId="77777777" w:rsidTr="002B2077">
        <w:trPr>
          <w:trHeight w:val="822"/>
        </w:trPr>
        <w:tc>
          <w:tcPr>
            <w:tcW w:w="827" w:type="dxa"/>
            <w:vMerge/>
            <w:tcBorders>
              <w:bottom w:val="single" w:sz="4" w:space="0" w:color="auto"/>
            </w:tcBorders>
          </w:tcPr>
          <w:p w14:paraId="29DFDB89" w14:textId="77777777" w:rsidR="00876B11" w:rsidRPr="005F253A" w:rsidRDefault="00876B11" w:rsidP="00F83BAD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</w:tcPr>
          <w:p w14:paraId="0BF5F03D" w14:textId="77777777" w:rsidR="00876B11" w:rsidRPr="005F253A" w:rsidRDefault="00876B11" w:rsidP="00F83BAD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750E02FD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359591E8" w14:textId="46262E7D" w:rsidR="00445C4E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her </w:t>
            </w:r>
            <w:r w:rsidR="00445C4E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ds </w:t>
            </w:r>
            <w:r w:rsidR="007C3F84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  <w:r w:rsidR="006C09AA" w:rsidRPr="005F253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D</w:t>
            </w: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onation</w:t>
            </w:r>
            <w:r w:rsidR="00445C4E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3F84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</w:t>
            </w:r>
            <w:r w:rsidR="006C09AA" w:rsidRPr="005F253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D</w:t>
            </w:r>
            <w:r w:rsidR="00445C4E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ignated </w:t>
            </w:r>
            <w:r w:rsidR="006C09AA" w:rsidRPr="005F253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</w:t>
            </w:r>
            <w:r w:rsidR="00445C4E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urposes</w:t>
            </w:r>
          </w:p>
          <w:p w14:paraId="460B3DA2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Note 1)</w:t>
            </w:r>
          </w:p>
          <w:p w14:paraId="38484D37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a)</w:t>
            </w:r>
          </w:p>
          <w:p w14:paraId="48C6F6E5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FA86B6" w14:textId="4DF93041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6B6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come </w:t>
            </w:r>
          </w:p>
          <w:p w14:paraId="0D0EAD97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Note 2)</w:t>
            </w:r>
          </w:p>
          <w:p w14:paraId="0726398C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b)</w:t>
            </w:r>
          </w:p>
          <w:p w14:paraId="607A7278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8651CA" w14:textId="77777777" w:rsidR="00876B11" w:rsidRPr="005F253A" w:rsidRDefault="00876B11" w:rsidP="00F9649F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14:paraId="3FFC9750" w14:textId="77777777" w:rsidR="00876B11" w:rsidRPr="005F253A" w:rsidRDefault="00876B11" w:rsidP="00F9649F">
            <w:pPr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= (a) + (b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845A53D" w14:textId="77777777" w:rsidR="00876B11" w:rsidRPr="005F253A" w:rsidRDefault="00876B11" w:rsidP="00F83BAD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E0F273" w14:textId="77777777" w:rsidR="00876B11" w:rsidRPr="005F253A" w:rsidRDefault="00876B11" w:rsidP="00F83BAD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340066EC" w14:textId="77777777" w:rsidTr="002B2077">
        <w:trPr>
          <w:trHeight w:val="189"/>
        </w:trPr>
        <w:tc>
          <w:tcPr>
            <w:tcW w:w="14596" w:type="dxa"/>
            <w:gridSpan w:val="8"/>
            <w:tcBorders>
              <w:bottom w:val="single" w:sz="4" w:space="0" w:color="auto"/>
            </w:tcBorders>
          </w:tcPr>
          <w:p w14:paraId="4A8A3AD9" w14:textId="266D8925" w:rsidR="00876B11" w:rsidRPr="005F253A" w:rsidRDefault="00986B66" w:rsidP="00F83BAD">
            <w:pPr>
              <w:pStyle w:val="a4"/>
              <w:numPr>
                <w:ilvl w:val="0"/>
                <w:numId w:val="1"/>
              </w:numPr>
              <w:snapToGrid w:val="0"/>
              <w:spacing w:line="230" w:lineRule="exact"/>
              <w:ind w:leftChars="0" w:left="312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ing and Service Agreemen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76B11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F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76B11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rvices</w:t>
            </w:r>
          </w:p>
        </w:tc>
      </w:tr>
      <w:tr w:rsidR="00876B11" w:rsidRPr="005F253A" w14:paraId="4B284E42" w14:textId="77777777" w:rsidTr="002B2077">
        <w:trPr>
          <w:trHeight w:val="18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93CF6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58F2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7522DD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3815B" w14:textId="77777777" w:rsidR="00876B11" w:rsidRPr="005F253A" w:rsidRDefault="00876B11" w:rsidP="006F46E2">
            <w:pPr>
              <w:snapToGrid w:val="0"/>
              <w:spacing w:line="230" w:lineRule="exact"/>
              <w:ind w:right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23B9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55BBC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CE183" w14:textId="77777777" w:rsidR="00876B11" w:rsidRPr="005F253A" w:rsidRDefault="00876B11" w:rsidP="006F46E2">
            <w:pPr>
              <w:snapToGrid w:val="0"/>
              <w:spacing w:line="230" w:lineRule="exact"/>
              <w:ind w:right="4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42A7D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Sub-total (i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EFDB0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72194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0000A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27DF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5E3F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425664CF" w14:textId="77777777" w:rsidTr="002B2077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1CBB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1B35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6A1F7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02ED0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B03C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5E35B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01A09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3AE66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5F90F6FD" w14:textId="77777777" w:rsidTr="002B2077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6264E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2E4A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4B051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CC867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DB01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890F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DA2B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A75AB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477B9999" w14:textId="77777777" w:rsidTr="002B2077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27E4" w14:textId="77777777" w:rsidR="00876B11" w:rsidRPr="005F253A" w:rsidRDefault="00876B11" w:rsidP="006F46E2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49D2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7B7A9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D94FB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918B4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5A215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7E0A9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295D9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4B8CE517" w14:textId="77777777" w:rsidTr="002B2077">
        <w:trPr>
          <w:trHeight w:val="189"/>
        </w:trPr>
        <w:tc>
          <w:tcPr>
            <w:tcW w:w="14596" w:type="dxa"/>
            <w:gridSpan w:val="8"/>
            <w:tcBorders>
              <w:bottom w:val="single" w:sz="4" w:space="0" w:color="auto"/>
            </w:tcBorders>
          </w:tcPr>
          <w:p w14:paraId="6BC04E68" w14:textId="77777777" w:rsidR="00876B11" w:rsidRPr="005F253A" w:rsidRDefault="00876B11" w:rsidP="00F83BAD">
            <w:pPr>
              <w:pStyle w:val="a4"/>
              <w:numPr>
                <w:ilvl w:val="0"/>
                <w:numId w:val="1"/>
              </w:numPr>
              <w:snapToGrid w:val="0"/>
              <w:spacing w:line="230" w:lineRule="exact"/>
              <w:ind w:leftChars="0"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FSA-related activities</w:t>
            </w:r>
          </w:p>
        </w:tc>
      </w:tr>
      <w:tr w:rsidR="00876B11" w:rsidRPr="005F253A" w14:paraId="4D0F2911" w14:textId="77777777" w:rsidTr="002B2077">
        <w:trPr>
          <w:trHeight w:val="18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D8030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B3AB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84EE8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8056E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D51D36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E68B4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Sub-total (ii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6AD3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60BA7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9C7D5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F8C5" w14:textId="29BE4179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B4E7E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4D916A0C" w14:textId="77777777" w:rsidTr="002B2077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3D3A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C1EB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04B23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F2D71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F3CF1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1AAD1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CF6C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C1E41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2EF123EE" w14:textId="77777777" w:rsidTr="002B2077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E1E4E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D8F44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E2A5A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B81E9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787F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28A75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6A11D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C40F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55615AA5" w14:textId="77777777" w:rsidTr="002B2077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28F1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BA155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9166A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DC6DC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C468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A57D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B934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FBF0D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3EF56B50" w14:textId="77777777" w:rsidTr="002B2077">
        <w:trPr>
          <w:trHeight w:val="176"/>
        </w:trPr>
        <w:tc>
          <w:tcPr>
            <w:tcW w:w="4831" w:type="dxa"/>
            <w:gridSpan w:val="3"/>
          </w:tcPr>
          <w:p w14:paraId="12DF4EC6" w14:textId="77777777" w:rsidR="00876B11" w:rsidRPr="005F253A" w:rsidRDefault="00876B11" w:rsidP="00F9649F">
            <w:pPr>
              <w:spacing w:line="230" w:lineRule="exact"/>
              <w:ind w:rightChars="-45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TOTAL (i) + (ii)</w:t>
            </w:r>
          </w:p>
        </w:tc>
        <w:tc>
          <w:tcPr>
            <w:tcW w:w="2394" w:type="dxa"/>
          </w:tcPr>
          <w:p w14:paraId="1BDDCBD0" w14:textId="03B408B5" w:rsidR="00D82D4C" w:rsidRPr="005F253A" w:rsidRDefault="00D82D4C" w:rsidP="00D674FA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E0A1C9" w14:textId="553BB9FF" w:rsidR="00876B11" w:rsidRPr="00D82D4C" w:rsidRDefault="00876B11" w:rsidP="00F9649F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AB70D7" w14:textId="3FC39BE7" w:rsidR="00876B11" w:rsidRPr="00D82D4C" w:rsidRDefault="00876B11" w:rsidP="004635A8">
            <w:pPr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9D6133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843" w:type="dxa"/>
          </w:tcPr>
          <w:p w14:paraId="5614B342" w14:textId="4E40D598" w:rsidR="00876B11" w:rsidRPr="00D82D4C" w:rsidRDefault="00876B11" w:rsidP="004635A8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T3</w:t>
            </w:r>
            <w:r w:rsidR="009D6133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843" w:type="dxa"/>
          </w:tcPr>
          <w:p w14:paraId="732DCBEE" w14:textId="284EF88B" w:rsidR="00876B11" w:rsidRPr="00D82D4C" w:rsidRDefault="00876B11" w:rsidP="004635A8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U3</w:t>
            </w:r>
            <w:r w:rsidR="009D6133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</w:tr>
    </w:tbl>
    <w:p w14:paraId="6822ADA8" w14:textId="77777777" w:rsidR="001868A2" w:rsidRPr="005F253A" w:rsidRDefault="001868A2" w:rsidP="00F83BAD">
      <w:pPr>
        <w:spacing w:line="230" w:lineRule="exact"/>
        <w:rPr>
          <w:rFonts w:ascii="Times New Roman" w:hAnsi="Times New Roman" w:cs="Times New Roman"/>
          <w:sz w:val="20"/>
          <w:szCs w:val="20"/>
        </w:rPr>
      </w:pPr>
      <w:r w:rsidRPr="005F253A">
        <w:rPr>
          <w:rFonts w:ascii="Times New Roman" w:hAnsi="Times New Roman" w:cs="Times New Roman" w:hint="eastAsia"/>
          <w:sz w:val="20"/>
          <w:szCs w:val="20"/>
          <w:u w:val="single"/>
        </w:rPr>
        <w:t>Notes</w:t>
      </w:r>
      <w:r w:rsidRPr="005F253A">
        <w:rPr>
          <w:rFonts w:ascii="Times New Roman" w:hAnsi="Times New Roman" w:cs="Times New Roman" w:hint="eastAsia"/>
          <w:sz w:val="20"/>
          <w:szCs w:val="20"/>
        </w:rPr>
        <w:t>:</w:t>
      </w:r>
    </w:p>
    <w:p w14:paraId="156CFED2" w14:textId="3CD13A16" w:rsidR="001868A2" w:rsidRPr="005F253A" w:rsidRDefault="001868A2" w:rsidP="00986B66">
      <w:pPr>
        <w:pStyle w:val="a4"/>
        <w:numPr>
          <w:ilvl w:val="0"/>
          <w:numId w:val="2"/>
        </w:numPr>
        <w:snapToGrid w:val="0"/>
        <w:spacing w:line="230" w:lineRule="exact"/>
        <w:ind w:leftChars="0" w:left="426" w:rightChars="-190" w:right="-456"/>
        <w:jc w:val="both"/>
        <w:rPr>
          <w:rFonts w:ascii="Times New Roman" w:hAnsi="Times New Roman" w:cs="Times New Roman"/>
          <w:sz w:val="20"/>
          <w:szCs w:val="20"/>
        </w:rPr>
      </w:pPr>
      <w:r w:rsidRPr="005F253A">
        <w:rPr>
          <w:rFonts w:ascii="Times New Roman" w:hAnsi="Times New Roman" w:cs="Times New Roman" w:hint="eastAsia"/>
          <w:sz w:val="20"/>
          <w:szCs w:val="20"/>
        </w:rPr>
        <w:t xml:space="preserve">Funding received from </w:t>
      </w:r>
      <w:r w:rsidRPr="005F253A">
        <w:rPr>
          <w:rFonts w:ascii="Times New Roman" w:hAnsi="Times New Roman" w:cs="Times New Roman"/>
          <w:sz w:val="20"/>
          <w:szCs w:val="20"/>
        </w:rPr>
        <w:t>sources other than the Social Welfare Department (SWD) for FSA services / FSA-related activities</w:t>
      </w:r>
      <w:r w:rsidR="00D674FA" w:rsidRPr="005F253A">
        <w:rPr>
          <w:rFonts w:ascii="Times New Roman" w:hAnsi="Times New Roman" w:cs="Times New Roman"/>
          <w:sz w:val="20"/>
          <w:szCs w:val="20"/>
        </w:rPr>
        <w:t xml:space="preserve"> </w:t>
      </w:r>
      <w:r w:rsidRPr="005F253A">
        <w:rPr>
          <w:rFonts w:ascii="Times New Roman" w:hAnsi="Times New Roman" w:cs="Times New Roman"/>
          <w:sz w:val="20"/>
          <w:szCs w:val="20"/>
        </w:rPr>
        <w:t xml:space="preserve">should be properly recorded under Note 5(c) “Other Funds </w:t>
      </w:r>
      <w:r w:rsidR="007C3F84" w:rsidRPr="005F253A">
        <w:rPr>
          <w:rFonts w:ascii="Times New Roman" w:hAnsi="Times New Roman" w:cs="Times New Roman"/>
          <w:sz w:val="20"/>
          <w:szCs w:val="20"/>
        </w:rPr>
        <w:t xml:space="preserve">or </w:t>
      </w:r>
      <w:r w:rsidR="009340A2" w:rsidRPr="005F253A">
        <w:rPr>
          <w:rFonts w:ascii="Times New Roman" w:hAnsi="Times New Roman" w:cs="Times New Roman"/>
          <w:sz w:val="20"/>
          <w:szCs w:val="20"/>
        </w:rPr>
        <w:t>D</w:t>
      </w:r>
      <w:r w:rsidRPr="005F253A">
        <w:rPr>
          <w:rFonts w:ascii="Times New Roman" w:hAnsi="Times New Roman" w:cs="Times New Roman"/>
          <w:sz w:val="20"/>
          <w:szCs w:val="20"/>
        </w:rPr>
        <w:t>onation</w:t>
      </w:r>
      <w:r w:rsidR="00445C4E" w:rsidRPr="005F253A">
        <w:rPr>
          <w:rFonts w:ascii="Times New Roman" w:hAnsi="Times New Roman" w:cs="Times New Roman"/>
          <w:sz w:val="20"/>
          <w:szCs w:val="20"/>
        </w:rPr>
        <w:t xml:space="preserve">s </w:t>
      </w:r>
      <w:r w:rsidR="007C3F84" w:rsidRPr="005F253A">
        <w:rPr>
          <w:rFonts w:ascii="Times New Roman" w:hAnsi="Times New Roman" w:cs="Times New Roman"/>
          <w:sz w:val="20"/>
          <w:szCs w:val="20"/>
        </w:rPr>
        <w:t xml:space="preserve">for </w:t>
      </w:r>
      <w:r w:rsidR="009340A2" w:rsidRPr="005F253A">
        <w:rPr>
          <w:rFonts w:ascii="Times New Roman" w:hAnsi="Times New Roman" w:cs="Times New Roman"/>
          <w:sz w:val="20"/>
          <w:szCs w:val="20"/>
        </w:rPr>
        <w:t>D</w:t>
      </w:r>
      <w:r w:rsidR="00445C4E" w:rsidRPr="005F253A">
        <w:rPr>
          <w:rFonts w:ascii="Times New Roman" w:hAnsi="Times New Roman" w:cs="Times New Roman"/>
          <w:sz w:val="20"/>
          <w:szCs w:val="20"/>
        </w:rPr>
        <w:t xml:space="preserve">esignated </w:t>
      </w:r>
      <w:r w:rsidR="009340A2" w:rsidRPr="005F253A">
        <w:rPr>
          <w:rFonts w:ascii="Times New Roman" w:hAnsi="Times New Roman" w:cs="Times New Roman"/>
          <w:sz w:val="20"/>
          <w:szCs w:val="20"/>
        </w:rPr>
        <w:t>P</w:t>
      </w:r>
      <w:r w:rsidR="00445C4E" w:rsidRPr="005F253A">
        <w:rPr>
          <w:rFonts w:ascii="Times New Roman" w:hAnsi="Times New Roman" w:cs="Times New Roman"/>
          <w:sz w:val="20"/>
          <w:szCs w:val="20"/>
        </w:rPr>
        <w:t>urposes</w:t>
      </w:r>
      <w:r w:rsidRPr="005F253A">
        <w:rPr>
          <w:rFonts w:ascii="Times New Roman" w:hAnsi="Times New Roman" w:cs="Times New Roman"/>
          <w:sz w:val="20"/>
          <w:szCs w:val="20"/>
        </w:rPr>
        <w:t>” to the AFR.  All relevant supporting documents must be available for inspection by authorised staff of SWD and audit by the Audit Commission.</w:t>
      </w:r>
    </w:p>
    <w:p w14:paraId="11786A46" w14:textId="77777777" w:rsidR="001868A2" w:rsidRPr="005F253A" w:rsidRDefault="001868A2" w:rsidP="00986B66">
      <w:pPr>
        <w:pStyle w:val="a4"/>
        <w:numPr>
          <w:ilvl w:val="0"/>
          <w:numId w:val="2"/>
        </w:numPr>
        <w:snapToGrid w:val="0"/>
        <w:spacing w:line="230" w:lineRule="exact"/>
        <w:ind w:leftChars="0" w:left="426"/>
        <w:jc w:val="both"/>
        <w:rPr>
          <w:rFonts w:ascii="Times New Roman" w:hAnsi="Times New Roman" w:cs="Times New Roman"/>
          <w:sz w:val="20"/>
          <w:szCs w:val="20"/>
        </w:rPr>
      </w:pPr>
      <w:r w:rsidRPr="005F253A">
        <w:rPr>
          <w:rFonts w:ascii="Times New Roman" w:hAnsi="Times New Roman" w:cs="Times New Roman" w:hint="eastAsia"/>
          <w:sz w:val="20"/>
          <w:szCs w:val="20"/>
        </w:rPr>
        <w:t xml:space="preserve">The relevant amount should be properly supported and included under Note 5(a) </w:t>
      </w:r>
      <w:r w:rsidRPr="005F253A">
        <w:rPr>
          <w:rFonts w:ascii="Times New Roman" w:hAnsi="Times New Roman" w:cs="Times New Roman"/>
          <w:sz w:val="20"/>
          <w:szCs w:val="20"/>
        </w:rPr>
        <w:t>“Programme Income” to the AFR.</w:t>
      </w:r>
    </w:p>
    <w:p w14:paraId="5391CACF" w14:textId="28C27914" w:rsidR="001868A2" w:rsidRPr="005F253A" w:rsidRDefault="001868A2" w:rsidP="00986B66">
      <w:pPr>
        <w:pStyle w:val="a4"/>
        <w:numPr>
          <w:ilvl w:val="0"/>
          <w:numId w:val="2"/>
        </w:numPr>
        <w:snapToGrid w:val="0"/>
        <w:spacing w:line="230" w:lineRule="exact"/>
        <w:ind w:leftChars="0" w:left="426" w:rightChars="-190" w:right="-456"/>
        <w:jc w:val="both"/>
        <w:rPr>
          <w:rFonts w:ascii="Times New Roman" w:hAnsi="Times New Roman" w:cs="Times New Roman"/>
          <w:sz w:val="20"/>
          <w:szCs w:val="20"/>
        </w:rPr>
      </w:pPr>
      <w:r w:rsidRPr="005F253A">
        <w:rPr>
          <w:rFonts w:ascii="Times New Roman" w:hAnsi="Times New Roman" w:cs="Times New Roman"/>
          <w:sz w:val="20"/>
          <w:szCs w:val="20"/>
        </w:rPr>
        <w:t xml:space="preserve">NGOs should be responsible for the utilisation of the </w:t>
      </w:r>
      <w:r w:rsidR="00990D94" w:rsidRPr="005F253A">
        <w:rPr>
          <w:rFonts w:ascii="Times New Roman" w:hAnsi="Times New Roman" w:cs="Times New Roman"/>
          <w:sz w:val="20"/>
          <w:szCs w:val="20"/>
        </w:rPr>
        <w:t xml:space="preserve">other </w:t>
      </w:r>
      <w:r w:rsidRPr="005F253A">
        <w:rPr>
          <w:rFonts w:ascii="Times New Roman" w:hAnsi="Times New Roman" w:cs="Times New Roman"/>
          <w:sz w:val="20"/>
          <w:szCs w:val="20"/>
        </w:rPr>
        <w:t xml:space="preserve">funding </w:t>
      </w:r>
      <w:r w:rsidR="00990D94" w:rsidRPr="005F253A">
        <w:rPr>
          <w:rFonts w:ascii="Times New Roman" w:hAnsi="Times New Roman" w:cs="Times New Roman"/>
          <w:sz w:val="20"/>
          <w:szCs w:val="20"/>
        </w:rPr>
        <w:t xml:space="preserve">received </w:t>
      </w:r>
      <w:r w:rsidR="007C3F84" w:rsidRPr="005F253A">
        <w:rPr>
          <w:rFonts w:ascii="Times New Roman" w:hAnsi="Times New Roman" w:cs="Times New Roman"/>
          <w:sz w:val="20"/>
          <w:szCs w:val="20"/>
        </w:rPr>
        <w:t xml:space="preserve">for </w:t>
      </w:r>
      <w:r w:rsidR="00990D94" w:rsidRPr="005F253A">
        <w:rPr>
          <w:rFonts w:ascii="Times New Roman" w:hAnsi="Times New Roman" w:cs="Times New Roman"/>
          <w:sz w:val="20"/>
          <w:szCs w:val="20"/>
        </w:rPr>
        <w:t xml:space="preserve">designated purposes </w:t>
      </w:r>
      <w:r w:rsidRPr="005F253A">
        <w:rPr>
          <w:rFonts w:ascii="Times New Roman" w:hAnsi="Times New Roman" w:cs="Times New Roman"/>
          <w:sz w:val="20"/>
          <w:szCs w:val="20"/>
        </w:rPr>
        <w:t xml:space="preserve">for FSA services / FSA-related activities.  </w:t>
      </w:r>
      <w:r w:rsidR="00140462" w:rsidRPr="005F253A">
        <w:rPr>
          <w:rFonts w:ascii="Times New Roman" w:hAnsi="Times New Roman" w:cs="Times New Roman"/>
          <w:sz w:val="20"/>
          <w:szCs w:val="20"/>
        </w:rPr>
        <w:t>As the amount aims to</w:t>
      </w:r>
      <w:r w:rsidR="00986B66">
        <w:rPr>
          <w:rFonts w:ascii="Times New Roman" w:hAnsi="Times New Roman" w:cs="Times New Roman"/>
          <w:sz w:val="20"/>
          <w:szCs w:val="20"/>
        </w:rPr>
        <w:t xml:space="preserve"> </w:t>
      </w:r>
      <w:r w:rsidR="00140462" w:rsidRPr="005F253A">
        <w:rPr>
          <w:rFonts w:ascii="Times New Roman" w:hAnsi="Times New Roman" w:cs="Times New Roman"/>
          <w:sz w:val="20"/>
          <w:szCs w:val="20"/>
        </w:rPr>
        <w:t xml:space="preserve">reflect the actual cash expenditure, </w:t>
      </w:r>
      <w:r w:rsidR="0040704B" w:rsidRPr="005F253A">
        <w:rPr>
          <w:rFonts w:ascii="Times New Roman" w:hAnsi="Times New Roman" w:cs="Times New Roman"/>
          <w:sz w:val="20"/>
          <w:szCs w:val="20"/>
        </w:rPr>
        <w:t>the cost a</w:t>
      </w:r>
      <w:r w:rsidRPr="005F253A">
        <w:rPr>
          <w:rFonts w:ascii="Times New Roman" w:hAnsi="Times New Roman" w:cs="Times New Roman"/>
          <w:sz w:val="20"/>
          <w:szCs w:val="20"/>
        </w:rPr>
        <w:t>pportionment of</w:t>
      </w:r>
      <w:r w:rsidR="0040704B" w:rsidRPr="005F253A">
        <w:rPr>
          <w:rFonts w:ascii="Times New Roman" w:hAnsi="Times New Roman" w:cs="Times New Roman"/>
          <w:sz w:val="20"/>
          <w:szCs w:val="20"/>
        </w:rPr>
        <w:t xml:space="preserve"> </w:t>
      </w:r>
      <w:r w:rsidR="00986B66">
        <w:rPr>
          <w:rFonts w:ascii="Times New Roman" w:hAnsi="Times New Roman" w:cs="Times New Roman"/>
          <w:sz w:val="20"/>
          <w:szCs w:val="20"/>
        </w:rPr>
        <w:t>Lump Sum Grant</w:t>
      </w:r>
      <w:r w:rsidR="0040704B" w:rsidRPr="005F253A">
        <w:rPr>
          <w:rFonts w:ascii="Times New Roman" w:hAnsi="Times New Roman" w:cs="Times New Roman"/>
          <w:sz w:val="20"/>
          <w:szCs w:val="20"/>
        </w:rPr>
        <w:t xml:space="preserve"> resources</w:t>
      </w:r>
      <w:r w:rsidR="00140462" w:rsidRPr="005F253A">
        <w:rPr>
          <w:rFonts w:ascii="Times New Roman" w:hAnsi="Times New Roman" w:cs="Times New Roman"/>
          <w:sz w:val="20"/>
          <w:szCs w:val="20"/>
        </w:rPr>
        <w:t xml:space="preserve"> needs not be included under this column</w:t>
      </w:r>
      <w:r w:rsidRPr="005F253A">
        <w:rPr>
          <w:rFonts w:ascii="Times New Roman" w:hAnsi="Times New Roman" w:cs="Times New Roman"/>
          <w:sz w:val="20"/>
          <w:szCs w:val="20"/>
        </w:rPr>
        <w:t>.</w:t>
      </w:r>
    </w:p>
    <w:p w14:paraId="59778CF0" w14:textId="0EB5366A" w:rsidR="00C4728D" w:rsidRPr="005F253A" w:rsidRDefault="001868A2" w:rsidP="00986B66">
      <w:pPr>
        <w:pStyle w:val="a4"/>
        <w:numPr>
          <w:ilvl w:val="0"/>
          <w:numId w:val="2"/>
        </w:numPr>
        <w:snapToGrid w:val="0"/>
        <w:spacing w:line="230" w:lineRule="exact"/>
        <w:ind w:leftChars="0" w:left="426" w:rightChars="-190" w:right="-456"/>
        <w:jc w:val="both"/>
        <w:rPr>
          <w:rFonts w:ascii="Times New Roman" w:hAnsi="Times New Roman" w:cs="Times New Roman"/>
          <w:sz w:val="20"/>
          <w:szCs w:val="20"/>
        </w:rPr>
      </w:pPr>
      <w:r w:rsidRPr="005F253A">
        <w:rPr>
          <w:rFonts w:ascii="Times New Roman" w:hAnsi="Times New Roman" w:cs="Times New Roman"/>
          <w:sz w:val="20"/>
          <w:szCs w:val="20"/>
        </w:rPr>
        <w:t>If there is any unspent balance out of the non-SWD funded FSA services / FSA-related activities that must be returned to the funder, such payment shall be borne by the NGO’s own resources.</w:t>
      </w:r>
    </w:p>
    <w:p w14:paraId="3D1AEAD0" w14:textId="648C963E" w:rsidR="009D6133" w:rsidRPr="005F253A" w:rsidRDefault="009D6133" w:rsidP="00F9649F">
      <w:pPr>
        <w:pStyle w:val="a4"/>
        <w:snapToGrid w:val="0"/>
        <w:spacing w:line="230" w:lineRule="exact"/>
        <w:ind w:leftChars="0" w:left="90"/>
        <w:jc w:val="both"/>
        <w:rPr>
          <w:rFonts w:ascii="Times New Roman" w:hAnsi="Times New Roman" w:cs="Times New Roman"/>
          <w:sz w:val="20"/>
          <w:szCs w:val="20"/>
        </w:rPr>
      </w:pPr>
      <w:r w:rsidRPr="005F253A">
        <w:rPr>
          <w:rFonts w:ascii="Times New Roman" w:hAnsi="Times New Roman" w:cs="Times New Roman"/>
          <w:sz w:val="20"/>
          <w:szCs w:val="20"/>
        </w:rPr>
        <w:t xml:space="preserve">#Amounts should </w:t>
      </w:r>
      <w:r w:rsidR="0040704B" w:rsidRPr="005F253A">
        <w:rPr>
          <w:rFonts w:ascii="Times New Roman" w:hAnsi="Times New Roman" w:cs="Times New Roman"/>
          <w:sz w:val="20"/>
          <w:szCs w:val="20"/>
        </w:rPr>
        <w:t>tally</w:t>
      </w:r>
      <w:r w:rsidRPr="005F253A">
        <w:rPr>
          <w:rFonts w:ascii="Times New Roman" w:hAnsi="Times New Roman" w:cs="Times New Roman"/>
          <w:sz w:val="20"/>
          <w:szCs w:val="20"/>
        </w:rPr>
        <w:t xml:space="preserve"> with those reported in the column of “Other Funds </w:t>
      </w:r>
      <w:r w:rsidR="007C3F84" w:rsidRPr="005F253A">
        <w:rPr>
          <w:rFonts w:ascii="Times New Roman" w:hAnsi="Times New Roman" w:cs="Times New Roman"/>
          <w:sz w:val="20"/>
          <w:szCs w:val="20"/>
        </w:rPr>
        <w:t xml:space="preserve">or </w:t>
      </w:r>
      <w:r w:rsidR="009340A2" w:rsidRPr="005F253A">
        <w:rPr>
          <w:rFonts w:ascii="Times New Roman" w:hAnsi="Times New Roman" w:cs="Times New Roman"/>
          <w:sz w:val="20"/>
          <w:szCs w:val="20"/>
        </w:rPr>
        <w:t>D</w:t>
      </w:r>
      <w:r w:rsidRPr="005F253A">
        <w:rPr>
          <w:rFonts w:ascii="Times New Roman" w:hAnsi="Times New Roman" w:cs="Times New Roman"/>
          <w:sz w:val="20"/>
          <w:szCs w:val="20"/>
        </w:rPr>
        <w:t xml:space="preserve">onations </w:t>
      </w:r>
      <w:r w:rsidR="007C3F84" w:rsidRPr="005F253A">
        <w:rPr>
          <w:rFonts w:ascii="Times New Roman" w:hAnsi="Times New Roman" w:cs="Times New Roman"/>
          <w:sz w:val="20"/>
          <w:szCs w:val="20"/>
        </w:rPr>
        <w:t>for</w:t>
      </w:r>
      <w:r w:rsidRPr="005F253A">
        <w:rPr>
          <w:rFonts w:ascii="Times New Roman" w:hAnsi="Times New Roman" w:cs="Times New Roman"/>
          <w:sz w:val="20"/>
          <w:szCs w:val="20"/>
        </w:rPr>
        <w:t xml:space="preserve"> </w:t>
      </w:r>
      <w:r w:rsidR="009340A2" w:rsidRPr="005F253A">
        <w:rPr>
          <w:rFonts w:ascii="Times New Roman" w:hAnsi="Times New Roman" w:cs="Times New Roman"/>
          <w:sz w:val="20"/>
          <w:szCs w:val="20"/>
        </w:rPr>
        <w:t>D</w:t>
      </w:r>
      <w:r w:rsidRPr="005F253A">
        <w:rPr>
          <w:rFonts w:ascii="Times New Roman" w:hAnsi="Times New Roman" w:cs="Times New Roman"/>
          <w:sz w:val="20"/>
          <w:szCs w:val="20"/>
        </w:rPr>
        <w:t xml:space="preserve">esignated </w:t>
      </w:r>
      <w:r w:rsidR="009340A2" w:rsidRPr="005F253A">
        <w:rPr>
          <w:rFonts w:ascii="Times New Roman" w:hAnsi="Times New Roman" w:cs="Times New Roman"/>
          <w:sz w:val="20"/>
          <w:szCs w:val="20"/>
        </w:rPr>
        <w:t>P</w:t>
      </w:r>
      <w:r w:rsidRPr="005F253A">
        <w:rPr>
          <w:rFonts w:ascii="Times New Roman" w:hAnsi="Times New Roman" w:cs="Times New Roman"/>
          <w:sz w:val="20"/>
          <w:szCs w:val="20"/>
        </w:rPr>
        <w:t>urposes” in Note 8 to the AFR.</w:t>
      </w:r>
    </w:p>
    <w:p w14:paraId="4CAF14E3" w14:textId="77777777" w:rsidR="001868A2" w:rsidRPr="005F253A" w:rsidRDefault="001868A2" w:rsidP="00F83BAD">
      <w:pPr>
        <w:pStyle w:val="a4"/>
        <w:spacing w:line="230" w:lineRule="exact"/>
        <w:ind w:leftChars="0" w:left="1985"/>
        <w:rPr>
          <w:rFonts w:ascii="Times New Roman" w:hAnsi="Times New Roman" w:cs="Times New Roman"/>
          <w:sz w:val="18"/>
          <w:szCs w:val="18"/>
        </w:rPr>
      </w:pPr>
    </w:p>
    <w:p w14:paraId="73C134CF" w14:textId="77777777" w:rsidR="001868A2" w:rsidRPr="005F253A" w:rsidRDefault="001868A2" w:rsidP="00F83BAD">
      <w:pPr>
        <w:pStyle w:val="a4"/>
        <w:spacing w:line="230" w:lineRule="exact"/>
        <w:ind w:leftChars="0" w:left="1985"/>
        <w:rPr>
          <w:rFonts w:ascii="Times New Roman" w:hAnsi="Times New Roman" w:cs="Times New Roman"/>
          <w:sz w:val="18"/>
          <w:szCs w:val="18"/>
        </w:rPr>
      </w:pPr>
      <w:r w:rsidRPr="005F253A">
        <w:rPr>
          <w:rFonts w:ascii="Times New Roman" w:hAnsi="Times New Roman" w:cs="Times New Roman"/>
          <w:sz w:val="18"/>
          <w:szCs w:val="18"/>
        </w:rPr>
        <w:t>Confirmed by :</w:t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</w:p>
    <w:p w14:paraId="5613DC10" w14:textId="77777777" w:rsidR="001868A2" w:rsidRPr="005F253A" w:rsidRDefault="001868A2" w:rsidP="00F83BAD">
      <w:pPr>
        <w:pStyle w:val="a4"/>
        <w:spacing w:line="230" w:lineRule="exact"/>
        <w:ind w:leftChars="0" w:left="1985"/>
        <w:rPr>
          <w:rFonts w:ascii="Times New Roman" w:hAnsi="Times New Roman" w:cs="Times New Roman"/>
          <w:sz w:val="18"/>
          <w:szCs w:val="18"/>
        </w:rPr>
      </w:pPr>
      <w:r w:rsidRPr="005F253A">
        <w:rPr>
          <w:rFonts w:ascii="Times New Roman" w:hAnsi="Times New Roman" w:cs="Times New Roman"/>
          <w:sz w:val="18"/>
          <w:szCs w:val="18"/>
        </w:rPr>
        <w:t>Signature: _________________________________</w:t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  <w:t>Signature: ________________________________________________________</w:t>
      </w:r>
    </w:p>
    <w:p w14:paraId="52EE3D2F" w14:textId="77777777" w:rsidR="001868A2" w:rsidRPr="005F253A" w:rsidRDefault="001868A2" w:rsidP="00F83BAD">
      <w:pPr>
        <w:pStyle w:val="a4"/>
        <w:spacing w:line="230" w:lineRule="exact"/>
        <w:ind w:leftChars="0" w:left="1985"/>
        <w:rPr>
          <w:rFonts w:ascii="Times New Roman" w:hAnsi="Times New Roman" w:cs="Times New Roman"/>
          <w:sz w:val="18"/>
          <w:szCs w:val="18"/>
        </w:rPr>
      </w:pPr>
      <w:r w:rsidRPr="005F253A">
        <w:rPr>
          <w:rFonts w:ascii="Times New Roman" w:hAnsi="Times New Roman" w:cs="Times New Roman"/>
          <w:sz w:val="18"/>
          <w:szCs w:val="18"/>
        </w:rPr>
        <w:t>Chairman: _________________________________</w:t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  <w:t>NGO Head / Head of Social Welfare Services: ___________________________</w:t>
      </w:r>
    </w:p>
    <w:p w14:paraId="18AE1915" w14:textId="77777777" w:rsidR="00A42D8D" w:rsidRDefault="001868A2" w:rsidP="00F83BAD">
      <w:pPr>
        <w:spacing w:line="230" w:lineRule="exact"/>
      </w:pP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  <w:t xml:space="preserve"> Date:_____________________________________</w:t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  <w:t>Date: ____________________________________________________________</w:t>
      </w:r>
    </w:p>
    <w:sectPr w:rsidR="00A42D8D" w:rsidSect="00986B66">
      <w:pgSz w:w="16838" w:h="11906" w:orient="landscape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6D7D" w14:textId="77777777" w:rsidR="00093894" w:rsidRDefault="00093894" w:rsidP="007F52AD">
      <w:r>
        <w:separator/>
      </w:r>
    </w:p>
  </w:endnote>
  <w:endnote w:type="continuationSeparator" w:id="0">
    <w:p w14:paraId="5E58CAE4" w14:textId="77777777" w:rsidR="00093894" w:rsidRDefault="00093894" w:rsidP="007F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2F58" w14:textId="77777777" w:rsidR="00093894" w:rsidRDefault="00093894" w:rsidP="007F52AD">
      <w:r>
        <w:separator/>
      </w:r>
    </w:p>
  </w:footnote>
  <w:footnote w:type="continuationSeparator" w:id="0">
    <w:p w14:paraId="335590D7" w14:textId="77777777" w:rsidR="00093894" w:rsidRDefault="00093894" w:rsidP="007F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536A"/>
    <w:multiLevelType w:val="hybridMultilevel"/>
    <w:tmpl w:val="3378E500"/>
    <w:lvl w:ilvl="0" w:tplc="6A92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51336"/>
    <w:multiLevelType w:val="hybridMultilevel"/>
    <w:tmpl w:val="08E22064"/>
    <w:lvl w:ilvl="0" w:tplc="F58A46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A2"/>
    <w:rsid w:val="00042A3E"/>
    <w:rsid w:val="00093894"/>
    <w:rsid w:val="000F5AE3"/>
    <w:rsid w:val="00116A06"/>
    <w:rsid w:val="00140462"/>
    <w:rsid w:val="001409B4"/>
    <w:rsid w:val="001868A2"/>
    <w:rsid w:val="001C6392"/>
    <w:rsid w:val="001E07E9"/>
    <w:rsid w:val="002262EE"/>
    <w:rsid w:val="00266D5C"/>
    <w:rsid w:val="002A4FA0"/>
    <w:rsid w:val="002B2077"/>
    <w:rsid w:val="002D378A"/>
    <w:rsid w:val="00301AC5"/>
    <w:rsid w:val="003A093C"/>
    <w:rsid w:val="003F7F8E"/>
    <w:rsid w:val="004064FE"/>
    <w:rsid w:val="0040704B"/>
    <w:rsid w:val="0041653B"/>
    <w:rsid w:val="00445C4E"/>
    <w:rsid w:val="00446BD5"/>
    <w:rsid w:val="004635A8"/>
    <w:rsid w:val="004D1675"/>
    <w:rsid w:val="004D2961"/>
    <w:rsid w:val="004D3480"/>
    <w:rsid w:val="004F7AA0"/>
    <w:rsid w:val="00550BF3"/>
    <w:rsid w:val="00561EBE"/>
    <w:rsid w:val="00571B7E"/>
    <w:rsid w:val="005F253A"/>
    <w:rsid w:val="006220F9"/>
    <w:rsid w:val="006349CD"/>
    <w:rsid w:val="00672CBE"/>
    <w:rsid w:val="006C09AA"/>
    <w:rsid w:val="006D1E58"/>
    <w:rsid w:val="006E4D83"/>
    <w:rsid w:val="006F1DC4"/>
    <w:rsid w:val="006F46E2"/>
    <w:rsid w:val="0070185D"/>
    <w:rsid w:val="00763A59"/>
    <w:rsid w:val="00764F87"/>
    <w:rsid w:val="00767842"/>
    <w:rsid w:val="007701A0"/>
    <w:rsid w:val="0077441E"/>
    <w:rsid w:val="007840C8"/>
    <w:rsid w:val="007A3DF7"/>
    <w:rsid w:val="007C3F84"/>
    <w:rsid w:val="007F04F2"/>
    <w:rsid w:val="007F52AD"/>
    <w:rsid w:val="00810B78"/>
    <w:rsid w:val="00816CB2"/>
    <w:rsid w:val="00817C80"/>
    <w:rsid w:val="00832B69"/>
    <w:rsid w:val="00872DF6"/>
    <w:rsid w:val="00876B11"/>
    <w:rsid w:val="0089080A"/>
    <w:rsid w:val="008B2500"/>
    <w:rsid w:val="008B64F4"/>
    <w:rsid w:val="008B67B1"/>
    <w:rsid w:val="008C4F9D"/>
    <w:rsid w:val="008D5C01"/>
    <w:rsid w:val="008F433F"/>
    <w:rsid w:val="009340A2"/>
    <w:rsid w:val="00952775"/>
    <w:rsid w:val="00974273"/>
    <w:rsid w:val="00984417"/>
    <w:rsid w:val="00986B66"/>
    <w:rsid w:val="00990D94"/>
    <w:rsid w:val="009B07F0"/>
    <w:rsid w:val="009D04E5"/>
    <w:rsid w:val="009D6133"/>
    <w:rsid w:val="009E2FDE"/>
    <w:rsid w:val="00A10B49"/>
    <w:rsid w:val="00A379DE"/>
    <w:rsid w:val="00A42D8D"/>
    <w:rsid w:val="00A51B11"/>
    <w:rsid w:val="00AC21E4"/>
    <w:rsid w:val="00AC4D9D"/>
    <w:rsid w:val="00AD615E"/>
    <w:rsid w:val="00B82896"/>
    <w:rsid w:val="00B95512"/>
    <w:rsid w:val="00BC596A"/>
    <w:rsid w:val="00C44889"/>
    <w:rsid w:val="00C45BA2"/>
    <w:rsid w:val="00C4728D"/>
    <w:rsid w:val="00C62DA8"/>
    <w:rsid w:val="00C777D1"/>
    <w:rsid w:val="00CA7A36"/>
    <w:rsid w:val="00D26CCE"/>
    <w:rsid w:val="00D43010"/>
    <w:rsid w:val="00D674FA"/>
    <w:rsid w:val="00D82D4C"/>
    <w:rsid w:val="00D92D65"/>
    <w:rsid w:val="00DC3958"/>
    <w:rsid w:val="00DC46E6"/>
    <w:rsid w:val="00DE0F07"/>
    <w:rsid w:val="00E67883"/>
    <w:rsid w:val="00EC75D5"/>
    <w:rsid w:val="00F071CF"/>
    <w:rsid w:val="00F32087"/>
    <w:rsid w:val="00F54F51"/>
    <w:rsid w:val="00F751A5"/>
    <w:rsid w:val="00F759D6"/>
    <w:rsid w:val="00F83BAD"/>
    <w:rsid w:val="00F862CB"/>
    <w:rsid w:val="00F9649F"/>
    <w:rsid w:val="00FA3B63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65B8D"/>
  <w15:chartTrackingRefBased/>
  <w15:docId w15:val="{722D2878-55BC-496F-9ADA-F45A762A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8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8A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5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52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5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52A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52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72C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2CBE"/>
  </w:style>
  <w:style w:type="character" w:customStyle="1" w:styleId="ad">
    <w:name w:val="註解文字 字元"/>
    <w:basedOn w:val="a0"/>
    <w:link w:val="ac"/>
    <w:uiPriority w:val="99"/>
    <w:semiHidden/>
    <w:rsid w:val="00672C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2CB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2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95F8-2FB3-432E-B2C7-6FE64773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 Shawn Y</dc:creator>
  <cp:keywords/>
  <dc:description/>
  <cp:lastModifiedBy>S12</cp:lastModifiedBy>
  <cp:revision>3</cp:revision>
  <cp:lastPrinted>2023-09-27T02:41:00Z</cp:lastPrinted>
  <dcterms:created xsi:type="dcterms:W3CDTF">2025-06-10T02:14:00Z</dcterms:created>
  <dcterms:modified xsi:type="dcterms:W3CDTF">2025-06-11T02:54:00Z</dcterms:modified>
</cp:coreProperties>
</file>